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33A89" w14:textId="77777777" w:rsidR="003E32F3" w:rsidRPr="00F77E76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b/>
          <w:bCs/>
          <w:sz w:val="24"/>
          <w:szCs w:val="24"/>
          <w:u w:val="single" w:color="0070C0"/>
        </w:rPr>
      </w:pPr>
      <w:r w:rsidRPr="00F77E76">
        <w:rPr>
          <w:rFonts w:ascii="Bookman Old Style" w:hAnsi="Bookman Old Style" w:cs="Bookman Old Style"/>
          <w:b/>
          <w:bCs/>
          <w:sz w:val="24"/>
          <w:szCs w:val="24"/>
          <w:u w:val="single" w:color="0070C0"/>
        </w:rPr>
        <w:t>DOMANDA DI AMMISSI</w:t>
      </w:r>
      <w:r w:rsidR="00F77E76" w:rsidRPr="00F77E76">
        <w:rPr>
          <w:rFonts w:ascii="Bookman Old Style" w:hAnsi="Bookman Old Style" w:cs="Bookman Old Style"/>
          <w:b/>
          <w:bCs/>
          <w:sz w:val="24"/>
          <w:szCs w:val="24"/>
          <w:u w:val="single" w:color="0070C0"/>
        </w:rPr>
        <w:t xml:space="preserve">ONE AL CORSO TECNICO DI BASE DI </w:t>
      </w:r>
      <w:r w:rsidRPr="00F77E76">
        <w:rPr>
          <w:rFonts w:ascii="Bookman Old Style" w:hAnsi="Bookman Old Style" w:cs="Bookman Old Style"/>
          <w:b/>
          <w:bCs/>
          <w:sz w:val="24"/>
          <w:szCs w:val="24"/>
          <w:u w:val="single" w:color="0070C0"/>
        </w:rPr>
        <w:t>CANOA KAYAK</w:t>
      </w:r>
    </w:p>
    <w:p w14:paraId="220982AC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</w:p>
    <w:p w14:paraId="61E6BF59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l/la sottoscritto/a_______________________________nato/a________________________</w:t>
      </w:r>
    </w:p>
    <w:p w14:paraId="6C47A261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l __________________e residente in_____________________________________________</w:t>
      </w:r>
    </w:p>
    <w:p w14:paraId="132D5668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Via_______________________________________C.A.P.________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el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________________</w:t>
      </w:r>
    </w:p>
    <w:p w14:paraId="4D588E4D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e – mail (personale e non in comune con altri): ______________________________</w:t>
      </w:r>
    </w:p>
    <w:p w14:paraId="5957F47E" w14:textId="77777777" w:rsidR="00F77E76" w:rsidRPr="00F77E76" w:rsidRDefault="003E32F3" w:rsidP="00F77E76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u w:val="single" w:color="0070C0"/>
        </w:rPr>
      </w:pPr>
      <w:r w:rsidRPr="00F77E76">
        <w:rPr>
          <w:rFonts w:ascii="Bookman Old Style" w:hAnsi="Bookman Old Style" w:cs="Bookman Old Style"/>
          <w:b/>
          <w:bCs/>
          <w:sz w:val="28"/>
          <w:szCs w:val="28"/>
          <w:u w:val="single" w:color="0070C0"/>
        </w:rPr>
        <w:t>CHIEDE</w:t>
      </w:r>
    </w:p>
    <w:p w14:paraId="1E4B5B6B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i essere ammesso a partecipare al c</w:t>
      </w:r>
      <w:r w:rsidR="00F77E76">
        <w:rPr>
          <w:rFonts w:ascii="Bookman Old Style" w:hAnsi="Bookman Old Style" w:cs="Bookman Old Style"/>
          <w:b/>
          <w:bCs/>
          <w:sz w:val="24"/>
          <w:szCs w:val="24"/>
        </w:rPr>
        <w:t xml:space="preserve">orso per il conseguimento della </w:t>
      </w:r>
      <w:r>
        <w:rPr>
          <w:rFonts w:ascii="Bookman Old Style" w:hAnsi="Bookman Old Style" w:cs="Bookman Old Style"/>
          <w:b/>
          <w:bCs/>
          <w:sz w:val="24"/>
          <w:szCs w:val="24"/>
        </w:rPr>
        <w:t>qualifica di TECNICO DI BASE DI CANOA</w:t>
      </w:r>
    </w:p>
    <w:p w14:paraId="4BFEE2F3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chiara di aver preso visione della circolare n.</w:t>
      </w:r>
      <w:r w:rsidR="00324D61">
        <w:rPr>
          <w:rFonts w:ascii="Bookman Old Style" w:hAnsi="Bookman Old Style" w:cs="Bookman Old Style"/>
          <w:sz w:val="24"/>
          <w:szCs w:val="24"/>
        </w:rPr>
        <w:t>78</w:t>
      </w:r>
      <w:r>
        <w:rPr>
          <w:rFonts w:ascii="Bookman Old Style" w:hAnsi="Bookman Old Style" w:cs="Bookman Old Style"/>
          <w:sz w:val="24"/>
          <w:szCs w:val="24"/>
        </w:rPr>
        <w:t xml:space="preserve"> del </w:t>
      </w:r>
      <w:r w:rsidR="00324D61">
        <w:rPr>
          <w:rFonts w:ascii="Bookman Old Style" w:hAnsi="Bookman Old Style" w:cs="Bookman Old Style"/>
          <w:sz w:val="24"/>
          <w:szCs w:val="24"/>
        </w:rPr>
        <w:t>2015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 relativa al corso, di </w:t>
      </w:r>
      <w:r>
        <w:rPr>
          <w:rFonts w:ascii="Bookman Old Style" w:hAnsi="Bookman Old Style" w:cs="Bookman Old Style"/>
          <w:sz w:val="24"/>
          <w:szCs w:val="24"/>
        </w:rPr>
        <w:t>accettarne le modalità di svolgimento e di essere in possesso dei re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quisiti </w:t>
      </w:r>
      <w:r>
        <w:rPr>
          <w:rFonts w:ascii="Bookman Old Style" w:hAnsi="Bookman Old Style" w:cs="Bookman Old Style"/>
          <w:sz w:val="24"/>
          <w:szCs w:val="24"/>
        </w:rPr>
        <w:t>richiesti.</w:t>
      </w:r>
    </w:p>
    <w:p w14:paraId="0C555E45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a presente che i motivi per i quali intende partecipare al corso sono i seguenti:</w:t>
      </w:r>
    </w:p>
    <w:p w14:paraId="420E3650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14:paraId="36466C36" w14:textId="77777777" w:rsidR="00F77E76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3E32F3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14:paraId="46B22297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</w:p>
    <w:p w14:paraId="3AE5E5EE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3E32F3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20B2A498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Data.......................................</w:t>
      </w:r>
    </w:p>
    <w:p w14:paraId="0061197D" w14:textId="77777777" w:rsidR="00F77E76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F77E76">
          <w:type w:val="continuous"/>
          <w:pgSz w:w="11906" w:h="16838"/>
          <w:pgMar w:top="720" w:right="720" w:bottom="720" w:left="720" w:header="567" w:footer="708" w:gutter="0"/>
          <w:cols w:num="2" w:space="708"/>
          <w:docGrid w:linePitch="360"/>
        </w:sectPr>
      </w:pPr>
      <w:r>
        <w:rPr>
          <w:rFonts w:ascii="Bookman Old Style" w:hAnsi="Bookman Old Style" w:cs="Bookman Old Style"/>
          <w:sz w:val="24"/>
          <w:szCs w:val="24"/>
        </w:rPr>
        <w:lastRenderedPageBreak/>
        <w:t>Firma….................................................</w:t>
      </w:r>
    </w:p>
    <w:p w14:paraId="281B81B7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3E32F3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424C10E4" w14:textId="77777777" w:rsidR="00F77E76" w:rsidRP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b/>
          <w:color w:val="0070C0"/>
          <w:sz w:val="24"/>
          <w:szCs w:val="24"/>
        </w:rPr>
      </w:pPr>
      <w:r w:rsidRPr="00F77E76">
        <w:rPr>
          <w:rFonts w:ascii="Bookman Old Style" w:hAnsi="Bookman Old Style" w:cs="Bookman Old Style"/>
          <w:b/>
          <w:color w:val="0070C0"/>
          <w:sz w:val="24"/>
          <w:szCs w:val="24"/>
        </w:rPr>
        <w:lastRenderedPageBreak/>
        <w:t>_______________________________________________________________________________________</w:t>
      </w:r>
    </w:p>
    <w:p w14:paraId="7B30C0A8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 Società ______________________________________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_________inoltra la domanda del </w:t>
      </w:r>
      <w:r>
        <w:rPr>
          <w:rFonts w:ascii="Bookman Old Style" w:hAnsi="Bookman Old Style" w:cs="Bookman Old Style"/>
          <w:sz w:val="24"/>
          <w:szCs w:val="24"/>
        </w:rPr>
        <w:t>Signor _________________________con pare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re FAVOREVOLE/SFAVOREVOLE per i </w:t>
      </w:r>
      <w:r>
        <w:rPr>
          <w:rFonts w:ascii="Bookman Old Style" w:hAnsi="Bookman Old Style" w:cs="Bookman Old Style"/>
          <w:sz w:val="24"/>
          <w:szCs w:val="24"/>
        </w:rPr>
        <w:t>seguenti motivi:</w:t>
      </w:r>
    </w:p>
    <w:p w14:paraId="185BF853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14:paraId="1B525568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________________________________________________________________________________</w:t>
      </w:r>
    </w:p>
    <w:p w14:paraId="40A334AC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 Società dichiara di avere / non avere, tra i p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ropri tesserati, istruttori e/o </w:t>
      </w:r>
      <w:r>
        <w:rPr>
          <w:rFonts w:ascii="Bookman Old Style" w:hAnsi="Bookman Old Style" w:cs="Bookman Old Style"/>
          <w:sz w:val="24"/>
          <w:szCs w:val="24"/>
        </w:rPr>
        <w:t>allenatori iscritti all’Albo Federale (in caso affermativo indicare il/i nominativi):</w:t>
      </w:r>
    </w:p>
    <w:p w14:paraId="502885AC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____</w:t>
      </w:r>
    </w:p>
    <w:p w14:paraId="3D9CF37F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l richiedente svolge/non svolge funzioni tecn</w:t>
      </w:r>
      <w:r w:rsidR="00F77E76">
        <w:rPr>
          <w:rFonts w:ascii="Bookman Old Style" w:hAnsi="Bookman Old Style" w:cs="Bookman Old Style"/>
          <w:sz w:val="24"/>
          <w:szCs w:val="24"/>
        </w:rPr>
        <w:t xml:space="preserve">iche presso la società (in caso </w:t>
      </w:r>
      <w:r>
        <w:rPr>
          <w:rFonts w:ascii="Bookman Old Style" w:hAnsi="Bookman Old Style" w:cs="Bookman Old Style"/>
          <w:sz w:val="24"/>
          <w:szCs w:val="24"/>
        </w:rPr>
        <w:t>affermativo indicare quali funzioni svolge):</w:t>
      </w:r>
    </w:p>
    <w:p w14:paraId="49362B13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14:paraId="3E1F4CDF" w14:textId="77777777" w:rsidR="00F77E76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3E32F3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14:paraId="51D4E01A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</w:p>
    <w:p w14:paraId="6EA61E28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  <w:sectPr w:rsidR="00F77E76" w:rsidSect="003E32F3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75DFE721" w14:textId="77777777" w:rsidR="003E32F3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Data...............................</w:t>
      </w:r>
    </w:p>
    <w:p w14:paraId="29B2CDE8" w14:textId="77777777" w:rsidR="00F77E76" w:rsidRDefault="003E32F3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lastRenderedPageBreak/>
        <w:t>Timbro Firma del Presidente della Società</w:t>
      </w:r>
    </w:p>
    <w:p w14:paraId="4B920CEE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i/>
          <w:iCs/>
          <w:sz w:val="24"/>
          <w:szCs w:val="24"/>
        </w:rPr>
        <w:sectPr w:rsidR="00F77E76" w:rsidSect="00F77E76">
          <w:type w:val="continuous"/>
          <w:pgSz w:w="11906" w:h="16838"/>
          <w:pgMar w:top="720" w:right="720" w:bottom="720" w:left="720" w:header="567" w:footer="708" w:gutter="0"/>
          <w:cols w:num="2" w:space="708"/>
          <w:docGrid w:linePitch="360"/>
        </w:sectPr>
      </w:pPr>
    </w:p>
    <w:p w14:paraId="3D06E386" w14:textId="77777777" w:rsidR="003E32F3" w:rsidRDefault="00833ABB" w:rsidP="00833ABB">
      <w:pPr>
        <w:tabs>
          <w:tab w:val="left" w:pos="5670"/>
        </w:tabs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lastRenderedPageBreak/>
        <w:tab/>
        <w:t>…………………………………………………</w:t>
      </w:r>
    </w:p>
    <w:p w14:paraId="4C535615" w14:textId="77777777" w:rsidR="00833ABB" w:rsidRDefault="00833ABB" w:rsidP="00833ABB">
      <w:pPr>
        <w:tabs>
          <w:tab w:val="left" w:pos="5670"/>
        </w:tabs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i/>
          <w:iCs/>
          <w:sz w:val="24"/>
          <w:szCs w:val="24"/>
        </w:rPr>
      </w:pPr>
    </w:p>
    <w:p w14:paraId="341A4BA1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b/>
          <w:bCs/>
          <w:sz w:val="24"/>
          <w:szCs w:val="24"/>
        </w:rPr>
      </w:pPr>
      <w:r w:rsidRPr="00F77E76">
        <w:rPr>
          <w:rFonts w:ascii="Bookman Old Style" w:hAnsi="Bookman Old Style" w:cs="Bookman Old Style"/>
          <w:b/>
          <w:bCs/>
          <w:color w:val="0070C0"/>
          <w:sz w:val="24"/>
          <w:szCs w:val="24"/>
        </w:rPr>
        <w:t>_______________________________________________________________________________________</w:t>
      </w:r>
    </w:p>
    <w:p w14:paraId="6FD43DD2" w14:textId="77777777" w:rsidR="00F77E76" w:rsidRDefault="00F77E76" w:rsidP="00F77E76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 w:cs="Bookman Old Style"/>
          <w:b/>
          <w:bCs/>
          <w:sz w:val="24"/>
          <w:szCs w:val="24"/>
        </w:rPr>
        <w:sectPr w:rsidR="00F77E76" w:rsidSect="003E32F3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3C54956E" w14:textId="77777777" w:rsidR="00DB219F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7E76">
        <w:rPr>
          <w:rFonts w:ascii="Bookman Old Style" w:hAnsi="Bookman Old Style"/>
          <w:b/>
          <w:sz w:val="24"/>
          <w:szCs w:val="24"/>
        </w:rPr>
        <w:lastRenderedPageBreak/>
        <w:t>Il Responsabile Regionale della Formazione</w:t>
      </w:r>
    </w:p>
    <w:p w14:paraId="13F5656B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8408626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E673632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8970691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4E39975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A82DA7F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9050E6F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207790F" w14:textId="77777777" w:rsidR="00F77E76" w:rsidRP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77E76">
        <w:rPr>
          <w:rFonts w:ascii="Bookman Old Style" w:hAnsi="Bookman Old Style"/>
          <w:sz w:val="24"/>
          <w:szCs w:val="24"/>
        </w:rPr>
        <w:t>Data…………………………</w:t>
      </w:r>
      <w:proofErr w:type="gramStart"/>
      <w:r w:rsidRPr="00F77E76">
        <w:rPr>
          <w:rFonts w:ascii="Bookman Old Style" w:hAnsi="Bookman Old Style"/>
          <w:sz w:val="24"/>
          <w:szCs w:val="24"/>
        </w:rPr>
        <w:t>…….</w:t>
      </w:r>
      <w:proofErr w:type="gramEnd"/>
      <w:r w:rsidRPr="00F77E76">
        <w:rPr>
          <w:rFonts w:ascii="Bookman Old Style" w:hAnsi="Bookman Old Style"/>
          <w:sz w:val="24"/>
          <w:szCs w:val="24"/>
        </w:rPr>
        <w:t>.</w:t>
      </w:r>
    </w:p>
    <w:p w14:paraId="23BC3242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5E0C08F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A47D25E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05E1E43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5BBE06F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39DD1F9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88D1A84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83F2AB9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A56BCD7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Il Presidente del Comitato Regionale</w:t>
      </w:r>
    </w:p>
    <w:p w14:paraId="6C9788CD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C6814B1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FEE734A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9C99F12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6E8506D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9624C1A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B0E4781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DD9F356" w14:textId="77777777" w:rsidR="00F77E76" w:rsidRDefault="00F77E76" w:rsidP="00F77E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D58EB0F" w14:textId="77777777" w:rsidR="00F77E76" w:rsidRPr="00833ABB" w:rsidRDefault="00833ABB" w:rsidP="00F77E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mbro………………………………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sectPr w:rsidR="00F77E76" w:rsidRPr="00833ABB" w:rsidSect="00F77E76">
      <w:type w:val="continuous"/>
      <w:pgSz w:w="11906" w:h="16838"/>
      <w:pgMar w:top="720" w:right="720" w:bottom="720" w:left="720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40C1" w14:textId="77777777" w:rsidR="003C48E4" w:rsidRDefault="003C48E4" w:rsidP="00273DDF">
      <w:pPr>
        <w:spacing w:after="0" w:line="240" w:lineRule="auto"/>
      </w:pPr>
      <w:r>
        <w:separator/>
      </w:r>
    </w:p>
  </w:endnote>
  <w:endnote w:type="continuationSeparator" w:id="0">
    <w:p w14:paraId="70A0C98E" w14:textId="77777777" w:rsidR="003C48E4" w:rsidRDefault="003C48E4" w:rsidP="0027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5000" w14:textId="77777777" w:rsidR="002F31DD" w:rsidRDefault="002F31DD" w:rsidP="00273DDF">
    <w:pPr>
      <w:pStyle w:val="Pidipagina"/>
      <w:jc w:val="center"/>
      <w:rPr>
        <w:rFonts w:ascii="Tahoma" w:eastAsia="Times New Roman" w:hAnsi="Tahoma" w:cs="Tahoma"/>
        <w:b/>
        <w:bCs/>
        <w:color w:val="808080" w:themeColor="background1" w:themeShade="80"/>
        <w:sz w:val="16"/>
        <w:szCs w:val="16"/>
        <w:u w:val="single" w:color="3366FF"/>
        <w:lang w:eastAsia="it-IT"/>
      </w:rPr>
    </w:pPr>
  </w:p>
  <w:p w14:paraId="73A2F094" w14:textId="77777777" w:rsidR="00273DDF" w:rsidRPr="002F31DD" w:rsidRDefault="00273DDF" w:rsidP="00273DDF">
    <w:pPr>
      <w:pStyle w:val="Pidipagina"/>
      <w:jc w:val="center"/>
      <w:rPr>
        <w:rFonts w:ascii="Tahoma" w:eastAsia="Times New Roman" w:hAnsi="Tahoma" w:cs="Tahoma"/>
        <w:b/>
        <w:bCs/>
        <w:color w:val="808080" w:themeColor="background1" w:themeShade="80"/>
        <w:u w:val="single" w:color="3366FF"/>
        <w:lang w:eastAsia="it-IT"/>
      </w:rPr>
    </w:pPr>
    <w:r w:rsidRPr="002F31DD">
      <w:rPr>
        <w:rFonts w:ascii="Tahoma" w:eastAsia="Times New Roman" w:hAnsi="Tahoma" w:cs="Tahoma"/>
        <w:b/>
        <w:bCs/>
        <w:color w:val="808080" w:themeColor="background1" w:themeShade="80"/>
        <w:u w:val="single" w:color="3366FF"/>
        <w:lang w:eastAsia="it-IT"/>
      </w:rPr>
      <w:t xml:space="preserve">FICK - Comitato Regionale Puglia </w:t>
    </w:r>
  </w:p>
  <w:p w14:paraId="4CF46323" w14:textId="77777777" w:rsidR="00273DDF" w:rsidRPr="002F31DD" w:rsidRDefault="00273DDF" w:rsidP="00273DDF">
    <w:pPr>
      <w:keepNext/>
      <w:spacing w:after="0" w:line="240" w:lineRule="auto"/>
      <w:jc w:val="center"/>
      <w:outlineLvl w:val="1"/>
      <w:rPr>
        <w:rFonts w:ascii="Tahoma" w:eastAsia="Times New Roman" w:hAnsi="Tahoma" w:cs="Tahoma"/>
        <w:b/>
        <w:bCs/>
        <w:color w:val="808080" w:themeColor="background1" w:themeShade="80"/>
        <w:sz w:val="18"/>
        <w:szCs w:val="18"/>
        <w:u w:val="single" w:color="3366FF"/>
        <w:lang w:eastAsia="it-IT"/>
      </w:rPr>
    </w:pPr>
    <w:r w:rsidRPr="002F31DD"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  <w:t>Via Madonna della Rena 3 - Stadio della Vittoria - 70123 – BARI</w:t>
    </w:r>
  </w:p>
  <w:p w14:paraId="568C1BD7" w14:textId="77777777" w:rsidR="00273DDF" w:rsidRPr="002F31DD" w:rsidRDefault="00273DDF" w:rsidP="00273DDF">
    <w:pPr>
      <w:spacing w:after="0" w:line="240" w:lineRule="auto"/>
      <w:jc w:val="center"/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</w:pPr>
    <w:r w:rsidRPr="002F31DD"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  <w:t xml:space="preserve">crpuglia@federcanoa.it </w:t>
    </w:r>
    <w:r w:rsidR="003A71ED" w:rsidRPr="002F31DD"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  <w:t xml:space="preserve">- </w:t>
    </w:r>
    <w:r w:rsidRPr="002F31DD"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  <w:t>www.</w:t>
    </w:r>
    <w:r w:rsidR="00324D61">
      <w:rPr>
        <w:rFonts w:ascii="Tahoma" w:eastAsia="Times New Roman" w:hAnsi="Tahoma" w:cs="Tahoma"/>
        <w:color w:val="808080" w:themeColor="background1" w:themeShade="80"/>
        <w:sz w:val="18"/>
        <w:szCs w:val="18"/>
        <w:lang w:eastAsia="it-IT"/>
      </w:rPr>
      <w:t>federcanoa.it/puglia</w:t>
    </w:r>
  </w:p>
  <w:p w14:paraId="5814F70C" w14:textId="77777777" w:rsidR="00273DDF" w:rsidRPr="00273DDF" w:rsidRDefault="003C48E4" w:rsidP="00C55108">
    <w:pPr>
      <w:pStyle w:val="Pidipagina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9261926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73DDF" w:rsidRPr="00273DDF">
              <w:rPr>
                <w:color w:val="808080" w:themeColor="background1" w:themeShade="80"/>
              </w:rPr>
              <w:t xml:space="preserve">Pag. </w: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273DDF" w:rsidRPr="00273DDF">
              <w:rPr>
                <w:b/>
                <w:bCs/>
                <w:color w:val="808080" w:themeColor="background1" w:themeShade="80"/>
              </w:rPr>
              <w:instrText>PAGE</w:instrTex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24D6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273DDF" w:rsidRPr="00273DDF">
              <w:rPr>
                <w:color w:val="808080" w:themeColor="background1" w:themeShade="80"/>
              </w:rPr>
              <w:t xml:space="preserve"> a </w: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273DDF" w:rsidRPr="00273DDF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24D6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607A1A" w:rsidRPr="00273D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9583F" w14:textId="77777777" w:rsidR="003C48E4" w:rsidRDefault="003C48E4" w:rsidP="00273DDF">
      <w:pPr>
        <w:spacing w:after="0" w:line="240" w:lineRule="auto"/>
      </w:pPr>
      <w:r>
        <w:separator/>
      </w:r>
    </w:p>
  </w:footnote>
  <w:footnote w:type="continuationSeparator" w:id="0">
    <w:p w14:paraId="256A0C7F" w14:textId="77777777" w:rsidR="003C48E4" w:rsidRDefault="003C48E4" w:rsidP="0027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2389" w14:textId="77777777" w:rsidR="003A71ED" w:rsidRDefault="00CD1D20" w:rsidP="00CD1D2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B91C24" wp14:editId="5A79801F">
          <wp:extent cx="2724150" cy="94811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219" cy="9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C1C48" w14:textId="77777777" w:rsidR="00C55108" w:rsidRDefault="00C55108" w:rsidP="00CD1D2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1EE9"/>
    <w:multiLevelType w:val="hybridMultilevel"/>
    <w:tmpl w:val="FB2C5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F520A"/>
    <w:multiLevelType w:val="hybridMultilevel"/>
    <w:tmpl w:val="268413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23ECF"/>
    <w:multiLevelType w:val="hybridMultilevel"/>
    <w:tmpl w:val="819C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A410B"/>
    <w:multiLevelType w:val="hybridMultilevel"/>
    <w:tmpl w:val="FD7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521D1"/>
    <w:multiLevelType w:val="hybridMultilevel"/>
    <w:tmpl w:val="EAB8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B3DB1"/>
    <w:multiLevelType w:val="hybridMultilevel"/>
    <w:tmpl w:val="9B4E7C4A"/>
    <w:lvl w:ilvl="0" w:tplc="E9F88D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AF"/>
    <w:rsid w:val="0001658C"/>
    <w:rsid w:val="000523DD"/>
    <w:rsid w:val="0007005B"/>
    <w:rsid w:val="00096CD9"/>
    <w:rsid w:val="000B2DAA"/>
    <w:rsid w:val="000D0D78"/>
    <w:rsid w:val="000E4755"/>
    <w:rsid w:val="000F3D4C"/>
    <w:rsid w:val="00121720"/>
    <w:rsid w:val="00123C2A"/>
    <w:rsid w:val="00170D79"/>
    <w:rsid w:val="001A6A7C"/>
    <w:rsid w:val="001B44D2"/>
    <w:rsid w:val="001C5BAF"/>
    <w:rsid w:val="001E681C"/>
    <w:rsid w:val="00236A33"/>
    <w:rsid w:val="0024292A"/>
    <w:rsid w:val="00273DDF"/>
    <w:rsid w:val="002A3EF0"/>
    <w:rsid w:val="002A6CE6"/>
    <w:rsid w:val="002F31DD"/>
    <w:rsid w:val="003078B6"/>
    <w:rsid w:val="00324D61"/>
    <w:rsid w:val="0035519D"/>
    <w:rsid w:val="003726F0"/>
    <w:rsid w:val="003769D4"/>
    <w:rsid w:val="003862D4"/>
    <w:rsid w:val="00392BDB"/>
    <w:rsid w:val="003A71ED"/>
    <w:rsid w:val="003C48E4"/>
    <w:rsid w:val="003E32F3"/>
    <w:rsid w:val="003F1F66"/>
    <w:rsid w:val="00440CF7"/>
    <w:rsid w:val="00460131"/>
    <w:rsid w:val="00461E41"/>
    <w:rsid w:val="004B0C82"/>
    <w:rsid w:val="00505418"/>
    <w:rsid w:val="005A3252"/>
    <w:rsid w:val="005B12CE"/>
    <w:rsid w:val="005D4ECF"/>
    <w:rsid w:val="00600711"/>
    <w:rsid w:val="00607A1A"/>
    <w:rsid w:val="00645EE1"/>
    <w:rsid w:val="006827D5"/>
    <w:rsid w:val="006A2A7B"/>
    <w:rsid w:val="00701453"/>
    <w:rsid w:val="0075756D"/>
    <w:rsid w:val="007824FF"/>
    <w:rsid w:val="008041C8"/>
    <w:rsid w:val="00816718"/>
    <w:rsid w:val="00820805"/>
    <w:rsid w:val="008312D0"/>
    <w:rsid w:val="00833ABB"/>
    <w:rsid w:val="008B41DF"/>
    <w:rsid w:val="008C15E2"/>
    <w:rsid w:val="00900C08"/>
    <w:rsid w:val="00907094"/>
    <w:rsid w:val="00923F4D"/>
    <w:rsid w:val="0095696F"/>
    <w:rsid w:val="009C1824"/>
    <w:rsid w:val="009E50F0"/>
    <w:rsid w:val="00A84F52"/>
    <w:rsid w:val="00AC1FEE"/>
    <w:rsid w:val="00AC2108"/>
    <w:rsid w:val="00AD5346"/>
    <w:rsid w:val="00AE1206"/>
    <w:rsid w:val="00B33CA5"/>
    <w:rsid w:val="00B568AF"/>
    <w:rsid w:val="00B9593F"/>
    <w:rsid w:val="00BA41A9"/>
    <w:rsid w:val="00BE6A96"/>
    <w:rsid w:val="00C104AF"/>
    <w:rsid w:val="00C21BBE"/>
    <w:rsid w:val="00C308CA"/>
    <w:rsid w:val="00C55108"/>
    <w:rsid w:val="00C777BA"/>
    <w:rsid w:val="00C8176E"/>
    <w:rsid w:val="00CA0029"/>
    <w:rsid w:val="00CD1D20"/>
    <w:rsid w:val="00D213D4"/>
    <w:rsid w:val="00D25F1E"/>
    <w:rsid w:val="00D943EB"/>
    <w:rsid w:val="00DA0006"/>
    <w:rsid w:val="00DB219F"/>
    <w:rsid w:val="00DD098B"/>
    <w:rsid w:val="00DD3950"/>
    <w:rsid w:val="00DF373C"/>
    <w:rsid w:val="00E65206"/>
    <w:rsid w:val="00EA2A3A"/>
    <w:rsid w:val="00EB4A49"/>
    <w:rsid w:val="00EC70FF"/>
    <w:rsid w:val="00F3498D"/>
    <w:rsid w:val="00F430FA"/>
    <w:rsid w:val="00F77E76"/>
    <w:rsid w:val="00F956D9"/>
    <w:rsid w:val="00FB2C26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0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3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DDF"/>
  </w:style>
  <w:style w:type="paragraph" w:styleId="Pidipagina">
    <w:name w:val="footer"/>
    <w:basedOn w:val="Normale"/>
    <w:link w:val="PidipaginaCarattere"/>
    <w:uiPriority w:val="99"/>
    <w:unhideWhenUsed/>
    <w:rsid w:val="00273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D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D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3DDF"/>
    <w:rPr>
      <w:color w:val="0000FF" w:themeColor="hyperlink"/>
      <w:u w:val="single"/>
    </w:rPr>
  </w:style>
  <w:style w:type="paragraph" w:customStyle="1" w:styleId="Default">
    <w:name w:val="Default"/>
    <w:rsid w:val="008312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2A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EA2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EA2A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38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D5-B92C-5645-971E-096DA28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Fecondo Filippo</cp:lastModifiedBy>
  <cp:revision>4</cp:revision>
  <cp:lastPrinted>2013-01-07T18:56:00Z</cp:lastPrinted>
  <dcterms:created xsi:type="dcterms:W3CDTF">2013-12-26T15:51:00Z</dcterms:created>
  <dcterms:modified xsi:type="dcterms:W3CDTF">2015-10-26T16:51:00Z</dcterms:modified>
</cp:coreProperties>
</file>